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4189" w14:textId="324F35E9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ascii="Century" w:cs="Times New Roman" w:hint="eastAsia"/>
        </w:rPr>
        <w:t>様式第</w:t>
      </w:r>
      <w:r w:rsidRPr="00B3284F">
        <w:rPr>
          <w:rFonts w:hAnsi="ＭＳ 明朝" w:cs="Times New Roman"/>
        </w:rPr>
        <w:t>1</w:t>
      </w:r>
      <w:r w:rsidR="00F57AE5" w:rsidRPr="00B3284F">
        <w:rPr>
          <w:rFonts w:hAnsi="ＭＳ 明朝" w:cs="Times New Roman" w:hint="eastAsia"/>
        </w:rPr>
        <w:t>-1</w:t>
      </w:r>
      <w:r w:rsidRPr="00B3284F">
        <w:rPr>
          <w:rFonts w:hAnsi="ＭＳ 明朝" w:cs="Times New Roman" w:hint="eastAsia"/>
        </w:rPr>
        <w:t>号</w:t>
      </w:r>
      <w:r w:rsidR="009D260C" w:rsidRPr="00B3284F">
        <w:rPr>
          <w:rFonts w:hint="eastAsia"/>
        </w:rPr>
        <w:t>(第6条関係</w:t>
      </w:r>
      <w:r w:rsidR="009D260C" w:rsidRPr="00B3284F">
        <w:t>)</w:t>
      </w:r>
      <w:r w:rsidRPr="00B3284F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4A110979" w14:textId="1563CED3" w:rsidR="00665772" w:rsidRPr="00B3284F" w:rsidRDefault="00665772" w:rsidP="00665772">
      <w:pPr>
        <w:autoSpaceDE w:val="0"/>
        <w:autoSpaceDN w:val="0"/>
        <w:rPr>
          <w:rFonts w:ascii="Century" w:cs="Times New Roman"/>
        </w:rPr>
      </w:pPr>
      <w:r w:rsidRPr="00B3284F">
        <w:rPr>
          <w:rFonts w:ascii="Century" w:cs="Times New Roman" w:hint="eastAsia"/>
        </w:rPr>
        <w:t xml:space="preserve">　　　　　　　　　　　　　　　　　　　　　　　　　　</w:t>
      </w:r>
      <w:r w:rsidR="00F57AE5" w:rsidRPr="00B3284F">
        <w:rPr>
          <w:rFonts w:ascii="Century" w:cs="Times New Roman" w:hint="eastAsia"/>
        </w:rPr>
        <w:t xml:space="preserve">　</w:t>
      </w:r>
      <w:r w:rsidRPr="00B3284F">
        <w:rPr>
          <w:rFonts w:ascii="Century" w:cs="Times New Roman" w:hint="eastAsia"/>
        </w:rPr>
        <w:t xml:space="preserve">　　年　　月　　日　　</w:t>
      </w:r>
    </w:p>
    <w:p w14:paraId="2E2BD788" w14:textId="77777777" w:rsidR="00653C96" w:rsidRPr="00B3284F" w:rsidRDefault="00665772" w:rsidP="00653C96">
      <w:pPr>
        <w:autoSpaceDE w:val="0"/>
        <w:autoSpaceDN w:val="0"/>
        <w:ind w:left="2048" w:hangingChars="800" w:hanging="2048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宛先</w:t>
      </w:r>
      <w:r w:rsidRPr="00B3284F">
        <w:rPr>
          <w:rFonts w:hAnsi="ＭＳ 明朝" w:cs="Times New Roman"/>
        </w:rPr>
        <w:t>)</w:t>
      </w:r>
      <w:r w:rsidRPr="00B3284F">
        <w:rPr>
          <w:rFonts w:ascii="Century" w:cs="Times New Roman" w:hint="eastAsia"/>
        </w:rPr>
        <w:t xml:space="preserve">飯塚市長　　　　</w:t>
      </w:r>
      <w:r w:rsidR="00653C96" w:rsidRPr="00B3284F">
        <w:rPr>
          <w:rFonts w:hAnsi="ＭＳ 明朝" w:cs="Times New Roman" w:hint="eastAsia"/>
        </w:rPr>
        <w:t xml:space="preserve">　　　　　　　　　　　　　　　　　　</w:t>
      </w:r>
    </w:p>
    <w:p w14:paraId="2968C930" w14:textId="62F84802" w:rsidR="00653C96" w:rsidRPr="00B3284F" w:rsidRDefault="00653C96" w:rsidP="00F62734">
      <w:pPr>
        <w:autoSpaceDE w:val="0"/>
        <w:autoSpaceDN w:val="0"/>
        <w:spacing w:line="280" w:lineRule="exact"/>
        <w:ind w:left="3952" w:firstLine="767"/>
        <w:rPr>
          <w:rFonts w:hAnsi="ＭＳ 明朝" w:cs="Times New Roman"/>
        </w:rPr>
      </w:pPr>
      <w:r w:rsidRPr="00B3284F">
        <w:rPr>
          <w:rFonts w:hint="eastAsia"/>
          <w:spacing w:val="165"/>
          <w:kern w:val="0"/>
          <w:sz w:val="22"/>
          <w:fitText w:val="1320" w:id="-1272752896"/>
        </w:rPr>
        <w:t>所在</w:t>
      </w:r>
      <w:r w:rsidRPr="00B3284F">
        <w:rPr>
          <w:rFonts w:hint="eastAsia"/>
          <w:kern w:val="0"/>
          <w:sz w:val="22"/>
          <w:fitText w:val="1320" w:id="-1272752896"/>
        </w:rPr>
        <w:t>地</w:t>
      </w:r>
    </w:p>
    <w:p w14:paraId="33FB06FD" w14:textId="77777777" w:rsidR="00653C96" w:rsidRPr="00B3284F" w:rsidRDefault="00653C96" w:rsidP="00F62734">
      <w:pPr>
        <w:spacing w:line="280" w:lineRule="exact"/>
        <w:ind w:firstLineChars="2000" w:firstLine="4719"/>
        <w:rPr>
          <w:sz w:val="22"/>
        </w:rPr>
      </w:pPr>
      <w:r w:rsidRPr="00B3284F">
        <w:rPr>
          <w:rFonts w:hint="eastAsia"/>
          <w:sz w:val="22"/>
        </w:rPr>
        <w:t>商号又は名称</w:t>
      </w:r>
    </w:p>
    <w:p w14:paraId="4047D580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5"/>
        </w:rPr>
        <w:t>代表者</w:t>
      </w:r>
      <w:r w:rsidRPr="00B3284F">
        <w:rPr>
          <w:rFonts w:hint="eastAsia"/>
          <w:spacing w:val="1"/>
          <w:kern w:val="0"/>
          <w:sz w:val="22"/>
          <w:fitText w:val="1320" w:id="-1272752895"/>
        </w:rPr>
        <w:t>名</w:t>
      </w:r>
      <w:r w:rsidRPr="00B3284F">
        <w:rPr>
          <w:rFonts w:hint="eastAsia"/>
          <w:kern w:val="0"/>
          <w:sz w:val="22"/>
        </w:rPr>
        <w:t xml:space="preserve">　　　　　　　　　　　　　　印</w:t>
      </w:r>
    </w:p>
    <w:p w14:paraId="57F0C0E9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4"/>
        </w:rPr>
        <w:t>担当者</w:t>
      </w:r>
      <w:r w:rsidRPr="00B3284F">
        <w:rPr>
          <w:rFonts w:hint="eastAsia"/>
          <w:spacing w:val="1"/>
          <w:kern w:val="0"/>
          <w:sz w:val="22"/>
          <w:fitText w:val="1320" w:id="-1272752894"/>
        </w:rPr>
        <w:t>名</w:t>
      </w:r>
    </w:p>
    <w:p w14:paraId="572B0944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3"/>
        </w:rPr>
        <w:t>電話番</w:t>
      </w:r>
      <w:r w:rsidRPr="00B3284F">
        <w:rPr>
          <w:rFonts w:hint="eastAsia"/>
          <w:spacing w:val="1"/>
          <w:kern w:val="0"/>
          <w:sz w:val="22"/>
          <w:fitText w:val="1320" w:id="-1272752893"/>
        </w:rPr>
        <w:t>号</w:t>
      </w:r>
    </w:p>
    <w:p w14:paraId="05E0B824" w14:textId="290F62A7" w:rsidR="00665772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131"/>
          <w:kern w:val="0"/>
          <w:sz w:val="22"/>
          <w:fitText w:val="1320" w:id="-1272752892"/>
        </w:rPr>
        <w:t>E-mai</w:t>
      </w:r>
      <w:r w:rsidRPr="00B3284F">
        <w:rPr>
          <w:rFonts w:hint="eastAsia"/>
          <w:spacing w:val="5"/>
          <w:kern w:val="0"/>
          <w:sz w:val="22"/>
          <w:fitText w:val="1320" w:id="-1272752892"/>
        </w:rPr>
        <w:t>l</w:t>
      </w:r>
    </w:p>
    <w:p w14:paraId="1904F414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6E14632D" w14:textId="528B8133" w:rsidR="00665772" w:rsidRPr="00B3284F" w:rsidRDefault="00665772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B3284F">
        <w:rPr>
          <w:rFonts w:cs="Times New Roman" w:hint="eastAsia"/>
          <w:sz w:val="32"/>
          <w:szCs w:val="32"/>
        </w:rPr>
        <w:t>市有</w:t>
      </w:r>
      <w:r w:rsidR="00A42893" w:rsidRPr="00B3284F">
        <w:rPr>
          <w:rFonts w:cs="Times New Roman" w:hint="eastAsia"/>
          <w:sz w:val="32"/>
          <w:szCs w:val="32"/>
        </w:rPr>
        <w:t>地等</w:t>
      </w:r>
      <w:r w:rsidR="00F57AE5" w:rsidRPr="00B3284F">
        <w:rPr>
          <w:rFonts w:cs="Times New Roman" w:hint="eastAsia"/>
          <w:sz w:val="32"/>
          <w:szCs w:val="32"/>
        </w:rPr>
        <w:t>売払</w:t>
      </w:r>
      <w:r w:rsidRPr="00B3284F">
        <w:rPr>
          <w:rFonts w:cs="Times New Roman" w:hint="eastAsia"/>
          <w:sz w:val="32"/>
          <w:szCs w:val="32"/>
        </w:rPr>
        <w:t>一般競争入札参加申込書</w:t>
      </w:r>
    </w:p>
    <w:p w14:paraId="1F2DB33B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374197E8" w14:textId="3640BEFE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下記のとおり、</w:t>
      </w:r>
      <w:r w:rsidRPr="00B3284F">
        <w:rPr>
          <w:rFonts w:cs="Times New Roman" w:hint="eastAsia"/>
        </w:rPr>
        <w:t>物件番号</w:t>
      </w:r>
      <w:r w:rsidR="00E94BD9">
        <w:rPr>
          <w:rFonts w:cs="Times New Roman" w:hint="eastAsia"/>
          <w:u w:val="single"/>
        </w:rPr>
        <w:t>１</w:t>
      </w:r>
      <w:r w:rsidRPr="00B3284F">
        <w:rPr>
          <w:rFonts w:cs="Times New Roman" w:hint="eastAsia"/>
        </w:rPr>
        <w:t>の</w:t>
      </w:r>
      <w:r w:rsidR="00AB7530" w:rsidRPr="00B3284F">
        <w:rPr>
          <w:rFonts w:hAnsi="ＭＳ 明朝" w:cs="Times New Roman" w:hint="eastAsia"/>
          <w:szCs w:val="20"/>
        </w:rPr>
        <w:t>市有</w:t>
      </w:r>
      <w:r w:rsidR="00A42893" w:rsidRPr="00B3284F">
        <w:rPr>
          <w:rFonts w:hAnsi="ＭＳ 明朝" w:cs="Times New Roman" w:hint="eastAsia"/>
          <w:szCs w:val="20"/>
        </w:rPr>
        <w:t>地等</w:t>
      </w:r>
      <w:r w:rsidR="00F57AE5" w:rsidRPr="00B3284F">
        <w:rPr>
          <w:rFonts w:hAnsi="ＭＳ 明朝" w:cs="Times New Roman" w:hint="eastAsia"/>
          <w:szCs w:val="20"/>
        </w:rPr>
        <w:t>売払</w:t>
      </w:r>
      <w:r w:rsidRPr="00B3284F">
        <w:rPr>
          <w:rFonts w:hAnsi="ＭＳ 明朝" w:cs="Times New Roman" w:hint="eastAsia"/>
          <w:szCs w:val="20"/>
        </w:rPr>
        <w:t>一般競争入札へ参加</w:t>
      </w:r>
      <w:r w:rsidR="007138FE" w:rsidRPr="00B3284F">
        <w:rPr>
          <w:rFonts w:hAnsi="ＭＳ 明朝" w:cs="Times New Roman" w:hint="eastAsia"/>
          <w:szCs w:val="20"/>
        </w:rPr>
        <w:t>したいので</w:t>
      </w:r>
      <w:r w:rsidRPr="00B3284F">
        <w:rPr>
          <w:rFonts w:hAnsi="ＭＳ 明朝" w:cs="Times New Roman" w:hint="eastAsia"/>
          <w:szCs w:val="20"/>
        </w:rPr>
        <w:t xml:space="preserve">、関係書類を添えて申し込みます。　　　　　　　　　　　　　　　　　　　　　　　</w:t>
      </w:r>
    </w:p>
    <w:p w14:paraId="6A6D5EF8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個人の印影は非公開</w:t>
      </w:r>
      <w:r w:rsidRPr="00B3284F">
        <w:rPr>
          <w:rFonts w:hAnsi="ＭＳ 明朝" w:cs="Times New Roman"/>
        </w:rPr>
        <w:t>)</w:t>
      </w:r>
      <w:r w:rsidRPr="00B3284F">
        <w:rPr>
          <w:rFonts w:hAnsi="ＭＳ 明朝" w:cs="Times New Roman" w:hint="eastAsia"/>
        </w:rPr>
        <w:t xml:space="preserve">されることについて同意いたします。　</w:t>
      </w:r>
    </w:p>
    <w:p w14:paraId="00E13913" w14:textId="77777777" w:rsidR="00665772" w:rsidRPr="00B3284F" w:rsidRDefault="00665772" w:rsidP="00665772">
      <w:pPr>
        <w:autoSpaceDE w:val="0"/>
        <w:autoSpaceDN w:val="0"/>
        <w:rPr>
          <w:rFonts w:cs="Times New Roman"/>
        </w:rPr>
      </w:pPr>
      <w:r w:rsidRPr="00B3284F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5B572D5F" w14:textId="77777777" w:rsidR="00665772" w:rsidRPr="00B3284F" w:rsidRDefault="00665772" w:rsidP="00665772">
      <w:pPr>
        <w:autoSpaceDE w:val="0"/>
        <w:autoSpaceDN w:val="0"/>
        <w:jc w:val="center"/>
        <w:rPr>
          <w:rFonts w:cs="Times New Roman"/>
        </w:rPr>
      </w:pPr>
      <w:r w:rsidRPr="00B3284F">
        <w:rPr>
          <w:rFonts w:cs="Times New Roman" w:hint="eastAsia"/>
        </w:rPr>
        <w:t>記</w:t>
      </w:r>
    </w:p>
    <w:p w14:paraId="3A747A71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B248488" w14:textId="7C5DFF4A" w:rsidR="00DD0222" w:rsidRPr="00B3284F" w:rsidRDefault="00DD0222" w:rsidP="00DD0222">
      <w:pPr>
        <w:autoSpaceDE w:val="0"/>
        <w:autoSpaceDN w:val="0"/>
        <w:rPr>
          <w:rFonts w:ascii="Century" w:cs="Times New Roman"/>
        </w:rPr>
      </w:pPr>
      <w:r w:rsidRPr="00B3284F">
        <w:rPr>
          <w:rFonts w:hAnsi="ＭＳ 明朝" w:cs="Times New Roman"/>
        </w:rPr>
        <w:t>1</w:t>
      </w:r>
      <w:r w:rsidRPr="00B3284F">
        <w:rPr>
          <w:rFonts w:hAnsi="ＭＳ 明朝" w:cs="Times New Roman" w:hint="eastAsia"/>
        </w:rPr>
        <w:t>．</w:t>
      </w:r>
      <w:r w:rsidR="00CA6D0F" w:rsidRPr="00B3284F">
        <w:rPr>
          <w:rFonts w:ascii="Century" w:cs="Times New Roman" w:hint="eastAsia"/>
        </w:rPr>
        <w:t>物件</w:t>
      </w:r>
      <w:r w:rsidRPr="00B3284F">
        <w:rPr>
          <w:rFonts w:ascii="Century" w:cs="Times New Roman" w:hint="eastAsia"/>
        </w:rPr>
        <w:t>の表示、実測面積、</w:t>
      </w:r>
      <w:r w:rsidRPr="00B3284F">
        <w:rPr>
          <w:rFonts w:hAnsi="ＭＳ 明朝" w:cs="Times New Roman" w:hint="eastAsia"/>
        </w:rPr>
        <w:t>最低売払価格等</w:t>
      </w:r>
      <w:r w:rsidRPr="00B3284F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518"/>
        <w:gridCol w:w="2268"/>
        <w:gridCol w:w="2127"/>
        <w:gridCol w:w="1927"/>
      </w:tblGrid>
      <w:tr w:rsidR="00B3284F" w:rsidRPr="00B3284F" w14:paraId="1277AC37" w14:textId="77777777" w:rsidTr="00B057E0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12FCFC39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0E64CDA2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518" w:type="dxa"/>
            <w:shd w:val="clear" w:color="auto" w:fill="FFFFFF"/>
            <w:vAlign w:val="center"/>
          </w:tcPr>
          <w:p w14:paraId="4C3178CC" w14:textId="5F8CC63B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F405C0" w14:textId="7046D5D1" w:rsidR="008E44C3" w:rsidRPr="00B3284F" w:rsidRDefault="008E44C3" w:rsidP="00A428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C8D4FD8" w14:textId="64854365" w:rsidR="008E44C3" w:rsidRPr="00B3284F" w:rsidRDefault="008E44C3" w:rsidP="00A42893">
            <w:pPr>
              <w:ind w:firstLineChars="100" w:firstLine="226"/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666DDF8A" w14:textId="77777777" w:rsidR="008E44C3" w:rsidRPr="00B3284F" w:rsidRDefault="008E44C3" w:rsidP="008E44C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643CFB0A" w14:textId="20259CCF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B3284F" w:rsidRPr="00B3284F" w14:paraId="3A90EAA7" w14:textId="77777777" w:rsidTr="00E2267B">
        <w:trPr>
          <w:cantSplit/>
          <w:trHeight w:val="1834"/>
        </w:trPr>
        <w:tc>
          <w:tcPr>
            <w:tcW w:w="780" w:type="dxa"/>
            <w:shd w:val="clear" w:color="auto" w:fill="FFFFFF"/>
            <w:vAlign w:val="center"/>
          </w:tcPr>
          <w:p w14:paraId="14167DF2" w14:textId="1C0704F1" w:rsidR="00A42893" w:rsidRPr="00B3284F" w:rsidRDefault="00E94BD9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1</w:t>
            </w:r>
          </w:p>
        </w:tc>
        <w:tc>
          <w:tcPr>
            <w:tcW w:w="2518" w:type="dxa"/>
            <w:shd w:val="clear" w:color="auto" w:fill="FFFFFF"/>
            <w:vAlign w:val="center"/>
          </w:tcPr>
          <w:p w14:paraId="3DEA56B9" w14:textId="0979A98B" w:rsidR="00A42893" w:rsidRPr="00B3284F" w:rsidRDefault="00E94BD9" w:rsidP="00D039A8">
            <w:pPr>
              <w:rPr>
                <w:rFonts w:hAnsi="ＭＳ 明朝"/>
                <w:sz w:val="21"/>
                <w:szCs w:val="21"/>
              </w:rPr>
            </w:pPr>
            <w:r w:rsidRPr="00E94BD9">
              <w:rPr>
                <w:rFonts w:hAnsi="ＭＳ 明朝" w:hint="eastAsia"/>
                <w:sz w:val="21"/>
                <w:szCs w:val="21"/>
              </w:rPr>
              <w:t>鯰田2517番146外1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24B37E" w14:textId="7A53D145" w:rsidR="00A42893" w:rsidRPr="00B3284F" w:rsidRDefault="00E94BD9" w:rsidP="00D039A8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雑種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006D366" w14:textId="5B3A027D" w:rsidR="00A42893" w:rsidRPr="00B3284F" w:rsidRDefault="00E94BD9" w:rsidP="008E44C3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,782.50</w:t>
            </w:r>
            <w:r w:rsidR="00A42893" w:rsidRPr="00B3284F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40E8B5BD" w14:textId="147E4436" w:rsidR="00A42893" w:rsidRPr="00B3284F" w:rsidRDefault="00E94BD9" w:rsidP="009008CF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3,</w:t>
            </w:r>
            <w:r w:rsidR="009008CF">
              <w:rPr>
                <w:rFonts w:hAnsi="ＭＳ 明朝" w:hint="eastAsia"/>
                <w:sz w:val="21"/>
                <w:szCs w:val="21"/>
              </w:rPr>
              <w:t>2</w:t>
            </w:r>
            <w:r>
              <w:rPr>
                <w:rFonts w:hAnsi="ＭＳ 明朝" w:hint="eastAsia"/>
                <w:sz w:val="21"/>
                <w:szCs w:val="21"/>
              </w:rPr>
              <w:t>00,000</w:t>
            </w:r>
            <w:r w:rsidR="00A42893"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1C39F090" w14:textId="53FF5389" w:rsidR="008E44C3" w:rsidRDefault="00665772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/>
        </w:rPr>
        <w:t>2.</w:t>
      </w:r>
      <w:r w:rsidRPr="00B3284F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33EC9677" w14:textId="77777777" w:rsidR="005B322C" w:rsidRPr="00B3284F" w:rsidRDefault="005B322C" w:rsidP="008E44C3">
      <w:pPr>
        <w:tabs>
          <w:tab w:val="left" w:pos="8580"/>
        </w:tabs>
        <w:autoSpaceDE w:val="0"/>
        <w:autoSpaceDN w:val="0"/>
        <w:rPr>
          <w:rFonts w:hAnsi="ＭＳ 明朝" w:cs="Times New Roman" w:hint="eastAsia"/>
        </w:rPr>
      </w:pPr>
    </w:p>
    <w:p w14:paraId="35B23031" w14:textId="321A8E03" w:rsidR="00665772" w:rsidRPr="00B3284F" w:rsidRDefault="00665772" w:rsidP="00665772">
      <w:pPr>
        <w:autoSpaceDE w:val="0"/>
        <w:autoSpaceDN w:val="0"/>
        <w:rPr>
          <w:rFonts w:hAnsi="ＭＳ 明朝" w:cs="Times New Roman"/>
          <w:u w:val="single"/>
        </w:rPr>
      </w:pPr>
      <w:r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1655237C" w14:textId="77777777" w:rsidR="005B322C" w:rsidRDefault="005B322C" w:rsidP="00665772">
      <w:pPr>
        <w:autoSpaceDE w:val="0"/>
        <w:autoSpaceDN w:val="0"/>
        <w:rPr>
          <w:rFonts w:hAnsi="ＭＳ 明朝" w:cs="Times New Roman"/>
          <w:u w:val="single"/>
        </w:rPr>
      </w:pPr>
    </w:p>
    <w:p w14:paraId="0FEF8A57" w14:textId="1E2DE28B" w:rsidR="00665772" w:rsidRPr="00B3284F" w:rsidRDefault="007138FE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6EA5" wp14:editId="29FBEE5C">
                <wp:simplePos x="0" y="0"/>
                <wp:positionH relativeFrom="column">
                  <wp:posOffset>4950622</wp:posOffset>
                </wp:positionH>
                <wp:positionV relativeFrom="paragraph">
                  <wp:posOffset>277495</wp:posOffset>
                </wp:positionV>
                <wp:extent cx="1224280" cy="1224280"/>
                <wp:effectExtent l="0" t="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9C246E" id="Rectangle 2" o:spid="_x0000_s1026" style="position:absolute;left:0;text-align:left;margin-left:389.8pt;margin-top:21.85pt;width:96.4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PCdQIAAPo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" filled="f" strokeweight=".5pt">
                <v:textbox inset="5.85pt,.7pt,5.85pt,.7pt"/>
              </v:rect>
            </w:pict>
          </mc:Fallback>
        </mc:AlternateContent>
      </w:r>
      <w:r w:rsidR="00665772"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446F651A" w14:textId="5864D6F7" w:rsidR="007138FE" w:rsidRPr="00B3284F" w:rsidRDefault="00665772" w:rsidP="00913081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</w:t>
      </w:r>
      <w:r w:rsidRPr="00B3284F">
        <w:rPr>
          <w:rFonts w:hAnsi="ＭＳ 明朝" w:cs="Times New Roman" w:hint="eastAsia"/>
          <w:spacing w:val="112"/>
          <w:kern w:val="0"/>
          <w:fitText w:val="1170" w:id="1768112896"/>
        </w:rPr>
        <w:t>受付</w:t>
      </w:r>
      <w:r w:rsidRPr="00B3284F">
        <w:rPr>
          <w:rFonts w:hAnsi="ＭＳ 明朝" w:cs="Times New Roman" w:hint="eastAsia"/>
          <w:spacing w:val="1"/>
          <w:kern w:val="0"/>
          <w:fitText w:val="1170" w:id="1768112896"/>
        </w:rPr>
        <w:t>印</w:t>
      </w:r>
      <w:r w:rsidRPr="00B3284F">
        <w:rPr>
          <w:rFonts w:hAnsi="ＭＳ 明朝" w:cs="Times New Roman"/>
          <w:kern w:val="0"/>
        </w:rPr>
        <w:t xml:space="preserve"> </w:t>
      </w:r>
      <w:r w:rsidRPr="00B3284F">
        <w:rPr>
          <w:rFonts w:hAnsi="ＭＳ 明朝" w:cs="Times New Roman" w:hint="eastAsia"/>
        </w:rPr>
        <w:t xml:space="preserve">　</w:t>
      </w:r>
    </w:p>
    <w:p w14:paraId="05E1A24D" w14:textId="2B1EB480" w:rsidR="00054365" w:rsidRPr="00B3284F" w:rsidRDefault="00917AF0" w:rsidP="00913081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  <w:sectPr w:rsidR="00054365" w:rsidRPr="00B3284F" w:rsidSect="00913081">
          <w:pgSz w:w="11906" w:h="16838" w:code="9"/>
          <w:pgMar w:top="851" w:right="1134" w:bottom="1134" w:left="1134" w:header="851" w:footer="992" w:gutter="0"/>
          <w:cols w:space="425"/>
          <w:docGrid w:type="linesAndChars" w:linePitch="436" w:charSpace="3265"/>
        </w:sectPr>
      </w:pPr>
      <w:r w:rsidRPr="00B3284F">
        <w:rPr>
          <w:rFonts w:hAnsi="ＭＳ 明朝" w:cs="Times New Roman" w:hint="eastAsia"/>
          <w:szCs w:val="20"/>
        </w:rPr>
        <w:t xml:space="preserve">　　　　　　</w:t>
      </w:r>
    </w:p>
    <w:p w14:paraId="6B8746E5" w14:textId="6078ECC9" w:rsidR="002A2E84" w:rsidRPr="00B3284F" w:rsidRDefault="002A2E84" w:rsidP="00422898">
      <w:pPr>
        <w:rPr>
          <w:rFonts w:cs="Times New Roman" w:hint="eastAsia"/>
          <w:sz w:val="32"/>
          <w:szCs w:val="32"/>
        </w:rPr>
      </w:pPr>
      <w:bookmarkStart w:id="0" w:name="_GoBack"/>
      <w:bookmarkEnd w:id="0"/>
    </w:p>
    <w:sectPr w:rsidR="002A2E84" w:rsidRPr="00B3284F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E06B" w14:textId="77777777" w:rsidR="006B1E37" w:rsidRDefault="006B1E37" w:rsidP="00124709">
      <w:r>
        <w:separator/>
      </w:r>
    </w:p>
  </w:endnote>
  <w:endnote w:type="continuationSeparator" w:id="0">
    <w:p w14:paraId="020060A6" w14:textId="77777777" w:rsidR="006B1E37" w:rsidRDefault="006B1E37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B7DA" w14:textId="77777777" w:rsidR="006B1E37" w:rsidRDefault="006B1E37" w:rsidP="00124709">
      <w:r>
        <w:separator/>
      </w:r>
    </w:p>
  </w:footnote>
  <w:footnote w:type="continuationSeparator" w:id="0">
    <w:p w14:paraId="277C42CC" w14:textId="77777777" w:rsidR="006B1E37" w:rsidRDefault="006B1E37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18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37E82"/>
    <w:rsid w:val="000403EA"/>
    <w:rsid w:val="000506F2"/>
    <w:rsid w:val="00054365"/>
    <w:rsid w:val="000609DA"/>
    <w:rsid w:val="0007230F"/>
    <w:rsid w:val="00094442"/>
    <w:rsid w:val="000B1779"/>
    <w:rsid w:val="000B245E"/>
    <w:rsid w:val="000B67F7"/>
    <w:rsid w:val="000D22B0"/>
    <w:rsid w:val="000E2565"/>
    <w:rsid w:val="000E6E70"/>
    <w:rsid w:val="00101A80"/>
    <w:rsid w:val="001232D6"/>
    <w:rsid w:val="00124709"/>
    <w:rsid w:val="0017221A"/>
    <w:rsid w:val="00173EB8"/>
    <w:rsid w:val="001825C7"/>
    <w:rsid w:val="001B28BF"/>
    <w:rsid w:val="001E3D16"/>
    <w:rsid w:val="00200EE6"/>
    <w:rsid w:val="00202209"/>
    <w:rsid w:val="00213227"/>
    <w:rsid w:val="00223799"/>
    <w:rsid w:val="002300C3"/>
    <w:rsid w:val="00237F1A"/>
    <w:rsid w:val="00266AC1"/>
    <w:rsid w:val="00295C4D"/>
    <w:rsid w:val="00297ACE"/>
    <w:rsid w:val="002A2E84"/>
    <w:rsid w:val="002B2B19"/>
    <w:rsid w:val="002B3639"/>
    <w:rsid w:val="002C0D32"/>
    <w:rsid w:val="002C2F6D"/>
    <w:rsid w:val="002C6781"/>
    <w:rsid w:val="002D1DA5"/>
    <w:rsid w:val="002E0335"/>
    <w:rsid w:val="002F5ACC"/>
    <w:rsid w:val="002F7C2C"/>
    <w:rsid w:val="003265D9"/>
    <w:rsid w:val="00360C7F"/>
    <w:rsid w:val="003845E3"/>
    <w:rsid w:val="0038601F"/>
    <w:rsid w:val="00391105"/>
    <w:rsid w:val="003A0FFC"/>
    <w:rsid w:val="003E303E"/>
    <w:rsid w:val="003E7410"/>
    <w:rsid w:val="003F32E1"/>
    <w:rsid w:val="00413236"/>
    <w:rsid w:val="00422898"/>
    <w:rsid w:val="004436EE"/>
    <w:rsid w:val="004520F0"/>
    <w:rsid w:val="00461115"/>
    <w:rsid w:val="0046275F"/>
    <w:rsid w:val="004C1F39"/>
    <w:rsid w:val="004C5392"/>
    <w:rsid w:val="004F08D6"/>
    <w:rsid w:val="00534A26"/>
    <w:rsid w:val="00563E02"/>
    <w:rsid w:val="005A775F"/>
    <w:rsid w:val="005B322C"/>
    <w:rsid w:val="00635895"/>
    <w:rsid w:val="00653C96"/>
    <w:rsid w:val="00665772"/>
    <w:rsid w:val="006A59FF"/>
    <w:rsid w:val="006A784B"/>
    <w:rsid w:val="006B0341"/>
    <w:rsid w:val="006B10DE"/>
    <w:rsid w:val="006B1CB1"/>
    <w:rsid w:val="006B1E37"/>
    <w:rsid w:val="007138FE"/>
    <w:rsid w:val="00717076"/>
    <w:rsid w:val="007425D8"/>
    <w:rsid w:val="00750A52"/>
    <w:rsid w:val="00760174"/>
    <w:rsid w:val="007645C7"/>
    <w:rsid w:val="0079723A"/>
    <w:rsid w:val="007B2EA1"/>
    <w:rsid w:val="007D06FF"/>
    <w:rsid w:val="00800342"/>
    <w:rsid w:val="008214A6"/>
    <w:rsid w:val="00826142"/>
    <w:rsid w:val="008424CC"/>
    <w:rsid w:val="008E44C3"/>
    <w:rsid w:val="008F66A2"/>
    <w:rsid w:val="009008CF"/>
    <w:rsid w:val="00913081"/>
    <w:rsid w:val="00917AF0"/>
    <w:rsid w:val="009263BA"/>
    <w:rsid w:val="0093034D"/>
    <w:rsid w:val="0093351A"/>
    <w:rsid w:val="0093455B"/>
    <w:rsid w:val="0095136F"/>
    <w:rsid w:val="00964808"/>
    <w:rsid w:val="00975DC9"/>
    <w:rsid w:val="009958A9"/>
    <w:rsid w:val="009A3740"/>
    <w:rsid w:val="009A6668"/>
    <w:rsid w:val="009B124D"/>
    <w:rsid w:val="009B755A"/>
    <w:rsid w:val="009D2249"/>
    <w:rsid w:val="009D260C"/>
    <w:rsid w:val="009E36D6"/>
    <w:rsid w:val="00A2283D"/>
    <w:rsid w:val="00A23EC1"/>
    <w:rsid w:val="00A42893"/>
    <w:rsid w:val="00A851EE"/>
    <w:rsid w:val="00AA0505"/>
    <w:rsid w:val="00AB7530"/>
    <w:rsid w:val="00AE75F5"/>
    <w:rsid w:val="00B02F48"/>
    <w:rsid w:val="00B057E0"/>
    <w:rsid w:val="00B14B12"/>
    <w:rsid w:val="00B3284F"/>
    <w:rsid w:val="00B409B4"/>
    <w:rsid w:val="00B47ABF"/>
    <w:rsid w:val="00B64864"/>
    <w:rsid w:val="00B82750"/>
    <w:rsid w:val="00B95359"/>
    <w:rsid w:val="00BA4CE0"/>
    <w:rsid w:val="00BA7A73"/>
    <w:rsid w:val="00BC7E48"/>
    <w:rsid w:val="00BD58AA"/>
    <w:rsid w:val="00C017D5"/>
    <w:rsid w:val="00C05001"/>
    <w:rsid w:val="00C06302"/>
    <w:rsid w:val="00C1109D"/>
    <w:rsid w:val="00C128A9"/>
    <w:rsid w:val="00C54503"/>
    <w:rsid w:val="00C579F6"/>
    <w:rsid w:val="00C60908"/>
    <w:rsid w:val="00C872EB"/>
    <w:rsid w:val="00C94397"/>
    <w:rsid w:val="00CA6D0F"/>
    <w:rsid w:val="00CC14B8"/>
    <w:rsid w:val="00CC1DE3"/>
    <w:rsid w:val="00CC32CD"/>
    <w:rsid w:val="00CD693D"/>
    <w:rsid w:val="00CE3D77"/>
    <w:rsid w:val="00CF1DB4"/>
    <w:rsid w:val="00CF5105"/>
    <w:rsid w:val="00CF6605"/>
    <w:rsid w:val="00D039A8"/>
    <w:rsid w:val="00D06788"/>
    <w:rsid w:val="00D246F3"/>
    <w:rsid w:val="00DB564A"/>
    <w:rsid w:val="00DD0222"/>
    <w:rsid w:val="00DD7264"/>
    <w:rsid w:val="00E10925"/>
    <w:rsid w:val="00E22456"/>
    <w:rsid w:val="00E26C62"/>
    <w:rsid w:val="00E36E5D"/>
    <w:rsid w:val="00E7650D"/>
    <w:rsid w:val="00E92B92"/>
    <w:rsid w:val="00E94BD9"/>
    <w:rsid w:val="00EC37FB"/>
    <w:rsid w:val="00EE5313"/>
    <w:rsid w:val="00F2113B"/>
    <w:rsid w:val="00F22369"/>
    <w:rsid w:val="00F270F2"/>
    <w:rsid w:val="00F57AE5"/>
    <w:rsid w:val="00F62734"/>
    <w:rsid w:val="00F70290"/>
    <w:rsid w:val="00F81727"/>
    <w:rsid w:val="00F8739C"/>
    <w:rsid w:val="00FA0869"/>
    <w:rsid w:val="00FA4150"/>
    <w:rsid w:val="00FA7150"/>
    <w:rsid w:val="00FC4F2B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A8AA-D11C-4761-93DC-18C0E05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64</cp:revision>
  <cp:lastPrinted>2024-02-05T09:38:00Z</cp:lastPrinted>
  <dcterms:created xsi:type="dcterms:W3CDTF">2018-09-20T09:22:00Z</dcterms:created>
  <dcterms:modified xsi:type="dcterms:W3CDTF">2024-02-05T09:42:00Z</dcterms:modified>
</cp:coreProperties>
</file>